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3" w:type="dxa"/>
        <w:tblInd w:w="8613" w:type="dxa"/>
        <w:tblLook w:val="04A0" w:firstRow="1" w:lastRow="0" w:firstColumn="1" w:lastColumn="0" w:noHBand="0" w:noVBand="1"/>
      </w:tblPr>
      <w:tblGrid>
        <w:gridCol w:w="993"/>
      </w:tblGrid>
      <w:tr w:rsidR="00D2506F" w:rsidTr="009568C9">
        <w:tc>
          <w:tcPr>
            <w:tcW w:w="993" w:type="dxa"/>
          </w:tcPr>
          <w:p w:rsidR="00D2506F" w:rsidRPr="007A26CA" w:rsidRDefault="00D2506F" w:rsidP="009568C9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32"/>
                <w:szCs w:val="32"/>
                <w:lang w:eastAsia="ru-RU"/>
              </w:rPr>
            </w:pPr>
          </w:p>
        </w:tc>
      </w:tr>
    </w:tbl>
    <w:p w:rsidR="00D2506F" w:rsidRDefault="00D2506F" w:rsidP="00D2506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21092D" w:rsidRPr="0021092D" w:rsidRDefault="0021092D" w:rsidP="0021092D">
      <w:pPr>
        <w:spacing w:after="0" w:line="240" w:lineRule="auto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21092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ОДО «Первая юридическая компания»</w:t>
      </w:r>
    </w:p>
    <w:p w:rsidR="0021092D" w:rsidRDefault="0021092D" w:rsidP="0021092D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2506F" w:rsidRDefault="00D2506F" w:rsidP="00D250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ЛИЧНАЯ КАРТОЧКА - АНКЕТА</w:t>
      </w:r>
    </w:p>
    <w:p w:rsidR="00D2506F" w:rsidRDefault="00D2506F" w:rsidP="00D250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иделка</w:t>
      </w:r>
    </w:p>
    <w:p w:rsidR="00C30C58" w:rsidRPr="004715F1" w:rsidRDefault="00C30C58" w:rsidP="002D00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2D009F" w:rsidRDefault="002D009F" w:rsidP="002D00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09F" w:rsidRDefault="002D009F" w:rsidP="002D009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онтактная информация</w:t>
      </w:r>
      <w:r>
        <w:rPr>
          <w:rFonts w:ascii="Times New Roman" w:eastAsia="Times New Roman" w:hAnsi="Times New Roman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009F" w:rsidTr="002D009F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D2506F" w:rsidRDefault="00D2506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актный телефон, e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mail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D2506F" w:rsidRDefault="00D2506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4715F1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F1" w:rsidRDefault="004715F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1" w:rsidRDefault="004715F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еста прожи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3A0D65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3A0D65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ейное полож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3A0D65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ыт работы с возрастными</w:t>
            </w:r>
            <w:r w:rsidR="008B60CE">
              <w:rPr>
                <w:rFonts w:ascii="Times New Roman" w:eastAsia="Times New Roman" w:hAnsi="Times New Roman"/>
                <w:color w:val="000000"/>
                <w:lang w:eastAsia="ru-RU"/>
              </w:rPr>
              <w:t>/больны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д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3A0D65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екомендаций (Ф.И.О., телефон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  <w:p w:rsidR="003A0D65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AC386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ловия работы, на которые Вы согласны</w:t>
            </w:r>
            <w:r w:rsidR="003A0D65">
              <w:rPr>
                <w:rFonts w:ascii="Times New Roman" w:eastAsia="Times New Roman" w:hAnsi="Times New Roman"/>
                <w:lang w:eastAsia="ru-RU"/>
              </w:rPr>
              <w:t xml:space="preserve"> (частичная занятость, полная занятость, с проживанием, без прожив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3A0D65" w:rsidRDefault="003A0D65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3A0D65" w:rsidRDefault="003A0D65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фик работы, на который Вы соглас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5" w:rsidRDefault="003A0D65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3A0D65" w:rsidRDefault="003A0D65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3A0D65" w:rsidRDefault="003A0D65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какой срок </w:t>
            </w:r>
            <w:r w:rsidR="003A0D65">
              <w:rPr>
                <w:rFonts w:ascii="Times New Roman" w:eastAsia="Times New Roman" w:hAnsi="Times New Roman"/>
                <w:lang w:eastAsia="ru-RU"/>
              </w:rPr>
              <w:t>требуется 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 w:rsidP="00BB036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раст клиента, за которым </w:t>
            </w:r>
            <w:r w:rsidR="00BB0367">
              <w:rPr>
                <w:rFonts w:ascii="Times New Roman" w:eastAsia="Times New Roman" w:hAnsi="Times New Roman"/>
                <w:lang w:eastAsia="ru-RU"/>
              </w:rPr>
              <w:t>необходимо</w:t>
            </w:r>
            <w:r w:rsidR="008B60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существлять ух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  клиента, за которым необходимо осуществлять ух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</w:p>
        </w:tc>
      </w:tr>
      <w:tr w:rsidR="002D009F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 w:rsidP="008B60C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стояние здоровья клиента, за которым</w:t>
            </w:r>
            <w:r w:rsidR="008B60CE">
              <w:rPr>
                <w:rFonts w:ascii="Times New Roman" w:eastAsia="Times New Roman" w:hAnsi="Times New Roman"/>
                <w:lang w:eastAsia="ru-RU"/>
              </w:rPr>
              <w:t xml:space="preserve"> В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B60CE">
              <w:rPr>
                <w:rFonts w:ascii="Times New Roman" w:eastAsia="Times New Roman" w:hAnsi="Times New Roman"/>
                <w:lang w:eastAsia="ru-RU"/>
              </w:rPr>
              <w:t>предстои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уществлять уход (</w:t>
            </w:r>
            <w:r w:rsidR="003A0D65">
              <w:rPr>
                <w:rFonts w:ascii="Times New Roman" w:eastAsia="Times New Roman" w:hAnsi="Times New Roman"/>
                <w:lang w:eastAsia="ru-RU"/>
              </w:rPr>
              <w:t>самостоятельный, лежачий, отклонения в психике, инвалидность, онкология</w:t>
            </w:r>
            <w:r w:rsidR="008B60CE">
              <w:rPr>
                <w:rFonts w:ascii="Times New Roman" w:eastAsia="Times New Roman" w:hAnsi="Times New Roman"/>
                <w:lang w:eastAsia="ru-RU"/>
              </w:rPr>
              <w:t>, др.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 w:rsidP="008B60CE">
            <w:pPr>
              <w:spacing w:before="100" w:beforeAutospacing="1" w:after="100" w:afterAutospacing="1" w:line="240" w:lineRule="auto"/>
              <w:ind w:left="720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8B60CE" w:rsidRDefault="008B60CE" w:rsidP="008B60C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</w:tr>
      <w:tr w:rsidR="008B60CE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CE" w:rsidRDefault="008B60CE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дицинская справка (осмотр)/срок дей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CE" w:rsidRDefault="008B60CE" w:rsidP="008B60CE">
            <w:pPr>
              <w:spacing w:before="100" w:beforeAutospacing="1" w:after="100" w:afterAutospacing="1" w:line="240" w:lineRule="auto"/>
              <w:ind w:left="720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</w:tr>
      <w:tr w:rsidR="00473A81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81" w:rsidRDefault="00473A81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 автомобиля, водительского удостовер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81" w:rsidRDefault="00473A81" w:rsidP="008B60CE">
            <w:pPr>
              <w:spacing w:before="100" w:beforeAutospacing="1" w:after="100" w:afterAutospacing="1" w:line="240" w:lineRule="auto"/>
              <w:ind w:left="720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</w:tr>
      <w:tr w:rsidR="008B60CE" w:rsidTr="002D009F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CE" w:rsidRDefault="008B60CE" w:rsidP="003A0D6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ношение к животным /аллерг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CE" w:rsidRDefault="008B60CE" w:rsidP="008B60CE">
            <w:pPr>
              <w:spacing w:before="100" w:beforeAutospacing="1" w:after="100" w:afterAutospacing="1" w:line="240" w:lineRule="auto"/>
              <w:ind w:left="720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</w:tr>
    </w:tbl>
    <w:p w:rsidR="002D009F" w:rsidRDefault="002D009F" w:rsidP="002D00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работная плата</w:t>
      </w:r>
      <w:r>
        <w:rPr>
          <w:rFonts w:ascii="Times New Roman" w:eastAsia="Times New Roman" w:hAnsi="Times New Roman"/>
          <w:lang w:eastAsia="ru-RU"/>
        </w:rPr>
        <w:t xml:space="preserve"> (в рублях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1"/>
        <w:gridCol w:w="4425"/>
      </w:tblGrid>
      <w:tr w:rsidR="002D009F" w:rsidTr="004715F1">
        <w:trPr>
          <w:trHeight w:val="506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лата раз в месяц (да, нет), сум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D009F" w:rsidTr="004715F1">
        <w:trPr>
          <w:trHeight w:val="427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дневная оплата, сум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D009F" w:rsidTr="004715F1">
        <w:trPr>
          <w:trHeight w:val="427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овая выплата, сумм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F" w:rsidRDefault="002D009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AC3866" w:rsidRDefault="00AC3866" w:rsidP="002D00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</w:p>
    <w:p w:rsidR="002D009F" w:rsidRDefault="002D009F" w:rsidP="002D00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Обяза</w:t>
      </w:r>
      <w:r w:rsidR="00AC3866">
        <w:rPr>
          <w:rFonts w:ascii="Times New Roman" w:eastAsia="Times New Roman" w:hAnsi="Times New Roman"/>
          <w:b/>
          <w:lang w:eastAsia="ru-RU"/>
        </w:rPr>
        <w:t>нности сиделки, которые Вы можете выполнять</w:t>
      </w:r>
      <w:r>
        <w:rPr>
          <w:rFonts w:ascii="Times New Roman" w:eastAsia="Times New Roman" w:hAnsi="Times New Roman"/>
          <w:b/>
          <w:lang w:eastAsia="ru-RU"/>
        </w:rPr>
        <w:t>: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</w:t>
      </w:r>
      <w:r w:rsidR="002D009F">
        <w:rPr>
          <w:rFonts w:ascii="Times New Roman" w:eastAsia="Times New Roman" w:hAnsi="Times New Roman"/>
          <w:lang w:eastAsia="ru-RU"/>
        </w:rPr>
        <w:t>имнастика, лечебно-профилактическая физкультура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</w:t>
      </w:r>
      <w:r w:rsidR="002D009F">
        <w:rPr>
          <w:rFonts w:ascii="Times New Roman" w:eastAsia="Times New Roman" w:hAnsi="Times New Roman"/>
          <w:lang w:eastAsia="ru-RU"/>
        </w:rPr>
        <w:t>астирание, массаж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D009F">
        <w:rPr>
          <w:rFonts w:ascii="Times New Roman" w:eastAsia="Times New Roman" w:hAnsi="Times New Roman"/>
          <w:lang w:eastAsia="ru-RU"/>
        </w:rPr>
        <w:t>ереворачивание в постели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D009F">
        <w:rPr>
          <w:rFonts w:ascii="Times New Roman" w:eastAsia="Times New Roman" w:hAnsi="Times New Roman"/>
          <w:lang w:eastAsia="ru-RU"/>
        </w:rPr>
        <w:t xml:space="preserve">оддержание гигиены тела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="002D009F">
        <w:rPr>
          <w:rFonts w:ascii="Times New Roman" w:eastAsia="Times New Roman" w:hAnsi="Times New Roman"/>
          <w:lang w:eastAsia="ru-RU"/>
        </w:rPr>
        <w:t>мена подгузников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="002D009F">
        <w:rPr>
          <w:rFonts w:ascii="Times New Roman" w:eastAsia="Times New Roman" w:hAnsi="Times New Roman"/>
          <w:lang w:eastAsia="ru-RU"/>
        </w:rPr>
        <w:t xml:space="preserve">мена постельного и нательного белья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="002D009F">
        <w:rPr>
          <w:rFonts w:ascii="Times New Roman" w:eastAsia="Times New Roman" w:hAnsi="Times New Roman"/>
          <w:lang w:eastAsia="ru-RU"/>
        </w:rPr>
        <w:t xml:space="preserve">тирка одежды и постельного белья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</w:t>
      </w:r>
      <w:r w:rsidR="002D009F">
        <w:rPr>
          <w:rFonts w:ascii="Times New Roman" w:eastAsia="Times New Roman" w:hAnsi="Times New Roman"/>
          <w:lang w:eastAsia="ru-RU"/>
        </w:rPr>
        <w:t>ормление приготовленной пищей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</w:t>
      </w:r>
      <w:r w:rsidR="002D009F">
        <w:rPr>
          <w:rFonts w:ascii="Times New Roman" w:eastAsia="Times New Roman" w:hAnsi="Times New Roman"/>
          <w:lang w:eastAsia="ru-RU"/>
        </w:rPr>
        <w:t>ытье посуды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2D009F">
        <w:rPr>
          <w:rFonts w:ascii="Times New Roman" w:eastAsia="Times New Roman" w:hAnsi="Times New Roman"/>
          <w:lang w:eastAsia="ru-RU"/>
        </w:rPr>
        <w:t>акупка продуктов (по требованию)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D009F">
        <w:rPr>
          <w:rFonts w:ascii="Times New Roman" w:eastAsia="Times New Roman" w:hAnsi="Times New Roman"/>
          <w:lang w:eastAsia="ru-RU"/>
        </w:rPr>
        <w:t xml:space="preserve">одача лекарств по назначению врача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2D009F">
        <w:rPr>
          <w:rFonts w:ascii="Times New Roman" w:eastAsia="Times New Roman" w:hAnsi="Times New Roman"/>
          <w:lang w:eastAsia="ru-RU"/>
        </w:rPr>
        <w:t xml:space="preserve">бработка и профилактика пролежней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</w:t>
      </w:r>
      <w:r w:rsidR="002D009F">
        <w:rPr>
          <w:rFonts w:ascii="Times New Roman" w:eastAsia="Times New Roman" w:hAnsi="Times New Roman"/>
          <w:lang w:eastAsia="ru-RU"/>
        </w:rPr>
        <w:t xml:space="preserve">змерение температуры тела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D009F">
        <w:rPr>
          <w:rFonts w:ascii="Times New Roman" w:eastAsia="Times New Roman" w:hAnsi="Times New Roman"/>
          <w:lang w:eastAsia="ru-RU"/>
        </w:rPr>
        <w:t xml:space="preserve">ри необходимости сопровождение подопечного (в поликлинику, на прогулку и другое)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</w:t>
      </w:r>
      <w:r w:rsidR="002D009F">
        <w:rPr>
          <w:rFonts w:ascii="Times New Roman" w:eastAsia="Times New Roman" w:hAnsi="Times New Roman"/>
          <w:lang w:eastAsia="ru-RU"/>
        </w:rPr>
        <w:t xml:space="preserve">ыполнение предписаний врача и всех процедур, назначенных врачом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D009F">
        <w:rPr>
          <w:rFonts w:ascii="Times New Roman" w:eastAsia="Times New Roman" w:hAnsi="Times New Roman"/>
          <w:lang w:eastAsia="ru-RU"/>
        </w:rPr>
        <w:t>сихологическая поддержка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D009F">
        <w:rPr>
          <w:rFonts w:ascii="Times New Roman" w:eastAsia="Times New Roman" w:hAnsi="Times New Roman"/>
          <w:lang w:eastAsia="ru-RU"/>
        </w:rPr>
        <w:t xml:space="preserve">риготовление пищи; 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2D009F">
        <w:rPr>
          <w:rFonts w:ascii="Times New Roman" w:eastAsia="Times New Roman" w:hAnsi="Times New Roman"/>
          <w:lang w:eastAsia="ru-RU"/>
        </w:rPr>
        <w:t>рганизация досуга подопечного (чтение книг, совместный просмотр телевизора, прогулки и другое);</w:t>
      </w:r>
    </w:p>
    <w:p w:rsidR="002D009F" w:rsidRDefault="008B60CE" w:rsidP="002D00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2D009F">
        <w:rPr>
          <w:rFonts w:ascii="Times New Roman" w:eastAsia="Times New Roman" w:hAnsi="Times New Roman"/>
          <w:lang w:eastAsia="ru-RU"/>
        </w:rPr>
        <w:t xml:space="preserve">казание своевременной помощи в экстренных случаях; </w:t>
      </w:r>
    </w:p>
    <w:p w:rsidR="007F4D16" w:rsidRPr="007F4D16" w:rsidRDefault="008B60CE" w:rsidP="007F4D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2D009F">
        <w:rPr>
          <w:rFonts w:ascii="Times New Roman" w:eastAsia="Times New Roman" w:hAnsi="Times New Roman"/>
          <w:lang w:eastAsia="ru-RU"/>
        </w:rPr>
        <w:t>оддержка санитарно-гигиенических норм помещения, уборка помещения, в котором находится подопечный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ведения, указанные в настоящей анкете, соответствуют действительности и верны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Я,_____________________________, даю согласие на обработку моих персональных данных, указанных в настоящей анкете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Цель обработки данных</w:t>
      </w:r>
      <w:r>
        <w:rPr>
          <w:rFonts w:ascii="Times New Roman" w:eastAsia="Times New Roman" w:hAnsi="Times New Roman"/>
          <w:lang w:eastAsia="ru-RU"/>
        </w:rPr>
        <w:t>: предоставление данных кандидата на работу потенциальному нанимателю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В указанной цели я даю согласие на осуществление следующих действий с моими персональными данными: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бор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истематизация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копление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хранение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зменение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ьзование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едоставление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локирование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даление;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ничтожение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Сроки действия согласия</w:t>
      </w:r>
      <w:r>
        <w:rPr>
          <w:rFonts w:ascii="Times New Roman" w:eastAsia="Times New Roman" w:hAnsi="Times New Roman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/>
          <w:lang w:eastAsia="ru-RU"/>
        </w:rPr>
        <w:t>с даты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его подписания до достижения обработки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бработка моих персональных данных может осуществляться как автоматизированными, так и </w:t>
      </w:r>
      <w:proofErr w:type="gramStart"/>
      <w:r>
        <w:rPr>
          <w:rFonts w:ascii="Times New Roman" w:eastAsia="Times New Roman" w:hAnsi="Times New Roman"/>
          <w:lang w:eastAsia="ru-RU"/>
        </w:rPr>
        <w:t>неавтоматизированным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способами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не объяснены права, связанные с обработкой моих персональных данных, механизм реализации таких прав, а также последствия дачи мной согласия.</w:t>
      </w:r>
    </w:p>
    <w:p w:rsidR="007F4D16" w:rsidRDefault="007F4D16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обработку персональных данных может быть отозвано путем подачи письменного заявления.</w:t>
      </w:r>
    </w:p>
    <w:p w:rsidR="0021092D" w:rsidRDefault="0021092D" w:rsidP="00210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1092D" w:rsidRDefault="0021092D" w:rsidP="002109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       _________________________         _______________________________</w:t>
      </w:r>
    </w:p>
    <w:p w:rsidR="0021092D" w:rsidRPr="0060605D" w:rsidRDefault="0021092D" w:rsidP="0021092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0605D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60605D">
        <w:rPr>
          <w:rFonts w:ascii="Times New Roman" w:eastAsia="Times New Roman" w:hAnsi="Times New Roman"/>
          <w:sz w:val="18"/>
          <w:szCs w:val="18"/>
          <w:lang w:eastAsia="ru-RU"/>
        </w:rPr>
        <w:t xml:space="preserve"> (дата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(подпись)                                      (фамилия, имя, отчество, если таковое имеется)</w:t>
      </w:r>
    </w:p>
    <w:p w:rsidR="0021092D" w:rsidRDefault="0021092D" w:rsidP="007F4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F4D16" w:rsidRDefault="007F4D16" w:rsidP="007F4D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B1708E" w:rsidRDefault="00B1708E"/>
    <w:p w:rsidR="00F07B74" w:rsidRDefault="00F07B74"/>
    <w:p w:rsidR="00F07B74" w:rsidRDefault="00F07B74"/>
    <w:p w:rsidR="00F07B74" w:rsidRPr="006B4D18" w:rsidRDefault="00F07B74">
      <w:pPr>
        <w:rPr>
          <w:color w:val="808080" w:themeColor="background1" w:themeShade="80"/>
          <w:sz w:val="24"/>
          <w:szCs w:val="24"/>
        </w:rPr>
      </w:pPr>
      <w:r w:rsidRPr="00F07B74">
        <w:rPr>
          <w:color w:val="808080" w:themeColor="background1" w:themeShade="80"/>
          <w:sz w:val="24"/>
          <w:szCs w:val="24"/>
        </w:rPr>
        <w:t xml:space="preserve">После заполнения анкеты отправьте её, пожалуйста, на почту </w:t>
      </w:r>
      <w:hyperlink r:id="rId7" w:history="1">
        <w:r w:rsidR="006B4D18" w:rsidRPr="00E82900">
          <w:rPr>
            <w:rStyle w:val="a4"/>
            <w:sz w:val="24"/>
            <w:szCs w:val="24"/>
          </w:rPr>
          <w:t>dabra_dzei@mail.ru</w:t>
        </w:r>
        <w:proofErr w:type="gramStart"/>
      </w:hyperlink>
      <w:bookmarkStart w:id="0" w:name="_GoBack"/>
      <w:bookmarkEnd w:id="0"/>
      <w:r w:rsidR="006B4D18">
        <w:rPr>
          <w:color w:val="808080" w:themeColor="background1" w:themeShade="80"/>
          <w:sz w:val="24"/>
          <w:szCs w:val="24"/>
        </w:rPr>
        <w:br/>
        <w:t>О</w:t>
      </w:r>
      <w:proofErr w:type="gramEnd"/>
      <w:r w:rsidR="006B4D18">
        <w:rPr>
          <w:color w:val="808080" w:themeColor="background1" w:themeShade="80"/>
          <w:sz w:val="24"/>
          <w:szCs w:val="24"/>
        </w:rPr>
        <w:t xml:space="preserve">тправляя данную анкету на </w:t>
      </w:r>
      <w:r w:rsidR="006B4D18">
        <w:rPr>
          <w:color w:val="808080" w:themeColor="background1" w:themeShade="80"/>
          <w:sz w:val="24"/>
          <w:szCs w:val="24"/>
          <w:lang w:val="en-US"/>
        </w:rPr>
        <w:t>e</w:t>
      </w:r>
      <w:r w:rsidR="006B4D18" w:rsidRPr="006B4D18">
        <w:rPr>
          <w:color w:val="808080" w:themeColor="background1" w:themeShade="80"/>
          <w:sz w:val="24"/>
          <w:szCs w:val="24"/>
        </w:rPr>
        <w:t>-</w:t>
      </w:r>
      <w:r w:rsidR="006B4D18">
        <w:rPr>
          <w:color w:val="808080" w:themeColor="background1" w:themeShade="80"/>
          <w:sz w:val="24"/>
          <w:szCs w:val="24"/>
          <w:lang w:val="en-US"/>
        </w:rPr>
        <w:t>mail</w:t>
      </w:r>
      <w:r w:rsidR="006B4D18">
        <w:rPr>
          <w:color w:val="808080" w:themeColor="background1" w:themeShade="80"/>
          <w:sz w:val="24"/>
          <w:szCs w:val="24"/>
        </w:rPr>
        <w:t xml:space="preserve"> </w:t>
      </w:r>
      <w:hyperlink r:id="rId8" w:history="1">
        <w:r w:rsidR="006B4D18" w:rsidRPr="00E82900">
          <w:rPr>
            <w:rStyle w:val="a4"/>
            <w:sz w:val="24"/>
            <w:szCs w:val="24"/>
          </w:rPr>
          <w:t>dabra_dzei@mail.ru</w:t>
        </w:r>
      </w:hyperlink>
      <w:r w:rsidR="006B4D18">
        <w:rPr>
          <w:color w:val="808080" w:themeColor="background1" w:themeShade="80"/>
          <w:sz w:val="24"/>
          <w:szCs w:val="24"/>
        </w:rPr>
        <w:t xml:space="preserve">, вы </w:t>
      </w:r>
      <w:r w:rsidR="006B4D18" w:rsidRPr="006B4D18">
        <w:rPr>
          <w:color w:val="808080" w:themeColor="background1" w:themeShade="80"/>
          <w:sz w:val="24"/>
          <w:szCs w:val="24"/>
        </w:rPr>
        <w:t xml:space="preserve">соглашаетесь с </w:t>
      </w:r>
      <w:hyperlink r:id="rId9" w:history="1">
        <w:r w:rsidR="006B4D18" w:rsidRPr="006B4D18">
          <w:rPr>
            <w:rStyle w:val="a4"/>
            <w:sz w:val="24"/>
            <w:szCs w:val="24"/>
          </w:rPr>
          <w:t>политикой обработки персональных данных</w:t>
        </w:r>
      </w:hyperlink>
    </w:p>
    <w:sectPr w:rsidR="00F07B74" w:rsidRPr="006B4D18" w:rsidSect="007F4D1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0DE"/>
    <w:multiLevelType w:val="hybridMultilevel"/>
    <w:tmpl w:val="A1CA3E18"/>
    <w:lvl w:ilvl="0" w:tplc="A0F42A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EC5C78"/>
    <w:multiLevelType w:val="hybridMultilevel"/>
    <w:tmpl w:val="6EF4014C"/>
    <w:lvl w:ilvl="0" w:tplc="A0F42A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E6D8C"/>
    <w:multiLevelType w:val="hybridMultilevel"/>
    <w:tmpl w:val="B7A2796A"/>
    <w:lvl w:ilvl="0" w:tplc="A0F42A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72630"/>
    <w:multiLevelType w:val="hybridMultilevel"/>
    <w:tmpl w:val="81F03AE6"/>
    <w:lvl w:ilvl="0" w:tplc="A0F42A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09F"/>
    <w:rsid w:val="00072BD1"/>
    <w:rsid w:val="000C6013"/>
    <w:rsid w:val="0021092D"/>
    <w:rsid w:val="002D009F"/>
    <w:rsid w:val="003A0D65"/>
    <w:rsid w:val="003E06AF"/>
    <w:rsid w:val="003E1A97"/>
    <w:rsid w:val="004715F1"/>
    <w:rsid w:val="00473A81"/>
    <w:rsid w:val="005D54A9"/>
    <w:rsid w:val="005E327B"/>
    <w:rsid w:val="006B4D18"/>
    <w:rsid w:val="007F4D16"/>
    <w:rsid w:val="00851C00"/>
    <w:rsid w:val="008B60CE"/>
    <w:rsid w:val="00AC3866"/>
    <w:rsid w:val="00B1708E"/>
    <w:rsid w:val="00BB0367"/>
    <w:rsid w:val="00BE498E"/>
    <w:rsid w:val="00C30C58"/>
    <w:rsid w:val="00D2506F"/>
    <w:rsid w:val="00F07B74"/>
    <w:rsid w:val="00F9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a_dze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bra_dze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dobrom.by/privac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F2DD-E53E-4E2F-BE79-B8C8EF1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ег</cp:lastModifiedBy>
  <cp:revision>15</cp:revision>
  <cp:lastPrinted>2022-08-03T11:24:00Z</cp:lastPrinted>
  <dcterms:created xsi:type="dcterms:W3CDTF">2022-08-03T11:25:00Z</dcterms:created>
  <dcterms:modified xsi:type="dcterms:W3CDTF">2022-11-10T11:47:00Z</dcterms:modified>
</cp:coreProperties>
</file>